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1A55B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6160A6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512699" w:rsidRDefault="006160A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51269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6160A6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60A6">
              <w:rPr>
                <w:rFonts w:ascii="Calibri" w:hAnsi="Calibri"/>
                <w:sz w:val="24"/>
                <w:szCs w:val="24"/>
              </w:rPr>
              <w:t>ИП Кудряшова Елена Юрьевна</w:t>
            </w:r>
          </w:p>
        </w:tc>
        <w:tc>
          <w:tcPr>
            <w:tcW w:w="2835" w:type="dxa"/>
            <w:vAlign w:val="center"/>
          </w:tcPr>
          <w:p w:rsidR="00512699" w:rsidRPr="00512699" w:rsidRDefault="006160A6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60A6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417" w:type="dxa"/>
            <w:vAlign w:val="center"/>
          </w:tcPr>
          <w:p w:rsidR="00512699" w:rsidRPr="008272D6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60A6">
              <w:rPr>
                <w:rFonts w:ascii="Calibri" w:hAnsi="Calibri"/>
                <w:sz w:val="24"/>
                <w:szCs w:val="24"/>
              </w:rPr>
              <w:t>21708,25</w:t>
            </w:r>
          </w:p>
        </w:tc>
        <w:tc>
          <w:tcPr>
            <w:tcW w:w="2127" w:type="dxa"/>
            <w:vAlign w:val="center"/>
          </w:tcPr>
          <w:p w:rsidR="00512699" w:rsidRDefault="006160A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160A6" w:rsidRPr="00545625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160A6" w:rsidRPr="00545625" w:rsidRDefault="006160A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6160A6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Ханмамедов</w:t>
            </w:r>
            <w:proofErr w:type="spellEnd"/>
            <w:r w:rsidRPr="005456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Мазагир</w:t>
            </w:r>
            <w:proofErr w:type="spellEnd"/>
            <w:r w:rsidRPr="005456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Баласултан</w:t>
            </w:r>
            <w:proofErr w:type="spellEnd"/>
            <w:r w:rsidRPr="005456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160A6" w:rsidRPr="00545625" w:rsidRDefault="006160A6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526019764102</w:t>
            </w:r>
          </w:p>
        </w:tc>
        <w:tc>
          <w:tcPr>
            <w:tcW w:w="1417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396223,79</w:t>
            </w:r>
          </w:p>
        </w:tc>
        <w:tc>
          <w:tcPr>
            <w:tcW w:w="2127" w:type="dxa"/>
            <w:vAlign w:val="center"/>
          </w:tcPr>
          <w:p w:rsidR="006160A6" w:rsidRPr="00545625" w:rsidRDefault="006160A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160A6" w:rsidRPr="00545625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160A6" w:rsidRPr="00545625" w:rsidRDefault="006160A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AB082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ИП Полякова Валентина Александровна</w:t>
            </w:r>
          </w:p>
        </w:tc>
        <w:tc>
          <w:tcPr>
            <w:tcW w:w="2835" w:type="dxa"/>
            <w:vAlign w:val="center"/>
          </w:tcPr>
          <w:p w:rsidR="006160A6" w:rsidRPr="00545625" w:rsidRDefault="00AB082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417" w:type="dxa"/>
            <w:vAlign w:val="center"/>
          </w:tcPr>
          <w:p w:rsidR="006160A6" w:rsidRPr="00545625" w:rsidRDefault="00AB082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10836</w:t>
            </w: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,36</w:t>
            </w:r>
          </w:p>
        </w:tc>
        <w:tc>
          <w:tcPr>
            <w:tcW w:w="2127" w:type="dxa"/>
            <w:vAlign w:val="center"/>
          </w:tcPr>
          <w:p w:rsidR="006160A6" w:rsidRPr="00545625" w:rsidRDefault="00AB082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545625">
              <w:rPr>
                <w:rFonts w:ascii="Calibri" w:hAnsi="Calibri"/>
                <w:sz w:val="24"/>
                <w:szCs w:val="24"/>
              </w:rPr>
              <w:t>.0</w:t>
            </w: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545625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0B63BD" w:rsidRPr="000A4A32" w:rsidTr="001A55BA">
        <w:trPr>
          <w:trHeight w:val="452"/>
        </w:trPr>
        <w:tc>
          <w:tcPr>
            <w:tcW w:w="850" w:type="dxa"/>
            <w:vAlign w:val="center"/>
          </w:tcPr>
          <w:p w:rsidR="000B63BD" w:rsidRPr="00545625" w:rsidRDefault="000B63B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0B63BD" w:rsidRPr="00545625" w:rsidRDefault="000B63B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B63BD" w:rsidRPr="00545625" w:rsidRDefault="000B63B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0B63BD" w:rsidRPr="00545625" w:rsidRDefault="005777C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3BD" w:rsidRPr="00545625" w:rsidRDefault="000B63BD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ООО "ТВ-Лотос"</w:t>
            </w:r>
          </w:p>
        </w:tc>
        <w:tc>
          <w:tcPr>
            <w:tcW w:w="2835" w:type="dxa"/>
            <w:vAlign w:val="center"/>
          </w:tcPr>
          <w:p w:rsidR="000B63BD" w:rsidRPr="00545625" w:rsidRDefault="000B63BD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5263051195/526301001</w:t>
            </w:r>
          </w:p>
        </w:tc>
        <w:tc>
          <w:tcPr>
            <w:tcW w:w="1417" w:type="dxa"/>
            <w:vAlign w:val="center"/>
          </w:tcPr>
          <w:p w:rsidR="000B63BD" w:rsidRPr="00545625" w:rsidRDefault="000B63B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83697,81</w:t>
            </w:r>
          </w:p>
        </w:tc>
        <w:tc>
          <w:tcPr>
            <w:tcW w:w="2127" w:type="dxa"/>
            <w:vAlign w:val="center"/>
          </w:tcPr>
          <w:p w:rsidR="000B63BD" w:rsidRPr="00545625" w:rsidRDefault="000B63B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0B63BD" w:rsidRPr="000A4A32" w:rsidTr="001A55BA">
        <w:trPr>
          <w:trHeight w:val="452"/>
        </w:trPr>
        <w:tc>
          <w:tcPr>
            <w:tcW w:w="850" w:type="dxa"/>
            <w:vAlign w:val="center"/>
          </w:tcPr>
          <w:p w:rsidR="000B63BD" w:rsidRPr="00545625" w:rsidRDefault="000B63B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0B63BD" w:rsidRPr="00545625" w:rsidRDefault="000B63B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4562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B63BD" w:rsidRPr="00545625" w:rsidRDefault="000B63B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0B63BD" w:rsidRPr="00545625" w:rsidRDefault="005777C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B63BD" w:rsidRPr="00545625" w:rsidRDefault="000B63BD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ООО "Искусство в шоколаде"</w:t>
            </w:r>
          </w:p>
        </w:tc>
        <w:tc>
          <w:tcPr>
            <w:tcW w:w="2835" w:type="dxa"/>
            <w:vAlign w:val="center"/>
          </w:tcPr>
          <w:p w:rsidR="000B63BD" w:rsidRPr="00545625" w:rsidRDefault="000B63BD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5249142852/526301001</w:t>
            </w:r>
          </w:p>
        </w:tc>
        <w:tc>
          <w:tcPr>
            <w:tcW w:w="1417" w:type="dxa"/>
            <w:vAlign w:val="center"/>
          </w:tcPr>
          <w:p w:rsidR="000B63BD" w:rsidRPr="00545625" w:rsidRDefault="000B63B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32106,09</w:t>
            </w:r>
          </w:p>
        </w:tc>
        <w:tc>
          <w:tcPr>
            <w:tcW w:w="2127" w:type="dxa"/>
            <w:vAlign w:val="center"/>
          </w:tcPr>
          <w:p w:rsidR="000B63BD" w:rsidRPr="00545625" w:rsidRDefault="000B63B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3A" w:rsidRDefault="00BD0A3A" w:rsidP="00EC6436">
      <w:pPr>
        <w:pStyle w:val="20"/>
      </w:pPr>
      <w:r>
        <w:separator/>
      </w:r>
    </w:p>
  </w:endnote>
  <w:endnote w:type="continuationSeparator" w:id="0">
    <w:p w:rsidR="00BD0A3A" w:rsidRDefault="00BD0A3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3A" w:rsidRDefault="00BD0A3A" w:rsidP="00EC6436">
      <w:pPr>
        <w:pStyle w:val="20"/>
      </w:pPr>
      <w:r>
        <w:separator/>
      </w:r>
    </w:p>
  </w:footnote>
  <w:footnote w:type="continuationSeparator" w:id="0">
    <w:p w:rsidR="00BD0A3A" w:rsidRDefault="00BD0A3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1A78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A78E7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64F8"/>
    <w:rsid w:val="00347828"/>
    <w:rsid w:val="00362738"/>
    <w:rsid w:val="00365955"/>
    <w:rsid w:val="003670CC"/>
    <w:rsid w:val="00370596"/>
    <w:rsid w:val="00373536"/>
    <w:rsid w:val="003738D1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570C-5468-4956-B83B-34246E2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25T13:56:00Z</dcterms:created>
  <dcterms:modified xsi:type="dcterms:W3CDTF">2020-08-25T13:56:00Z</dcterms:modified>
</cp:coreProperties>
</file>